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D7714" w:rsidP="00107FC2">
            <w:pPr>
              <w:rPr>
                <w:sz w:val="28"/>
              </w:rPr>
            </w:pPr>
            <w:r>
              <w:rPr>
                <w:sz w:val="28"/>
              </w:rPr>
              <w:t>№ 41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D771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     12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23552" w:rsidRDefault="00623552" w:rsidP="0062355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3552" w:rsidRDefault="00623552" w:rsidP="00623552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Pr="00875960">
        <w:t xml:space="preserve"> </w:t>
      </w:r>
      <w:r w:rsidRPr="00875960">
        <w:rPr>
          <w:sz w:val="28"/>
          <w:szCs w:val="28"/>
        </w:rPr>
        <w:t xml:space="preserve">елга </w:t>
      </w:r>
      <w:r>
        <w:rPr>
          <w:sz w:val="28"/>
          <w:szCs w:val="28"/>
        </w:rPr>
        <w:t xml:space="preserve">Татарстан Республикасы </w:t>
      </w:r>
    </w:p>
    <w:p w:rsidR="00623552" w:rsidRDefault="00623552" w:rsidP="00623552">
      <w:pPr>
        <w:rPr>
          <w:sz w:val="28"/>
          <w:szCs w:val="28"/>
        </w:rPr>
      </w:pPr>
      <w:r>
        <w:rPr>
          <w:sz w:val="28"/>
          <w:szCs w:val="28"/>
        </w:rPr>
        <w:t xml:space="preserve">Мамадыш муниципаль районында </w:t>
      </w:r>
    </w:p>
    <w:p w:rsidR="00623552" w:rsidRDefault="00623552" w:rsidP="00623552">
      <w:pPr>
        <w:rPr>
          <w:sz w:val="28"/>
          <w:szCs w:val="28"/>
        </w:rPr>
      </w:pPr>
      <w:r w:rsidRPr="00875960">
        <w:rPr>
          <w:sz w:val="28"/>
          <w:szCs w:val="28"/>
        </w:rPr>
        <w:t>халыкка торак-коммуналь</w:t>
      </w:r>
    </w:p>
    <w:p w:rsidR="00623552" w:rsidRPr="00875960" w:rsidRDefault="00623552" w:rsidP="00623552">
      <w:pPr>
        <w:rPr>
          <w:sz w:val="28"/>
          <w:szCs w:val="28"/>
        </w:rPr>
      </w:pPr>
      <w:r w:rsidRPr="00875960">
        <w:rPr>
          <w:sz w:val="28"/>
          <w:szCs w:val="28"/>
        </w:rPr>
        <w:t>хезмәтләр күрсәтү тарифларын</w:t>
      </w:r>
    </w:p>
    <w:p w:rsidR="00623552" w:rsidRDefault="00623552" w:rsidP="00623552">
      <w:pPr>
        <w:rPr>
          <w:sz w:val="28"/>
          <w:szCs w:val="28"/>
        </w:rPr>
      </w:pPr>
      <w:r w:rsidRPr="00875960">
        <w:rPr>
          <w:sz w:val="28"/>
          <w:szCs w:val="28"/>
        </w:rPr>
        <w:t xml:space="preserve">раслау турында </w:t>
      </w:r>
      <w:r>
        <w:rPr>
          <w:sz w:val="28"/>
          <w:szCs w:val="28"/>
        </w:rPr>
        <w:t xml:space="preserve"> </w:t>
      </w:r>
    </w:p>
    <w:p w:rsidR="00623552" w:rsidRDefault="00623552" w:rsidP="00623552">
      <w:pPr>
        <w:rPr>
          <w:sz w:val="28"/>
          <w:szCs w:val="28"/>
        </w:rPr>
      </w:pPr>
    </w:p>
    <w:p w:rsidR="00623552" w:rsidRDefault="00623552" w:rsidP="00623552">
      <w:pPr>
        <w:rPr>
          <w:sz w:val="28"/>
          <w:szCs w:val="28"/>
        </w:rPr>
      </w:pPr>
    </w:p>
    <w:p w:rsidR="00623552" w:rsidRPr="00875960" w:rsidRDefault="00623552" w:rsidP="00623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сия Федерациясе</w:t>
      </w:r>
      <w:r w:rsidRPr="00875960">
        <w:rPr>
          <w:sz w:val="28"/>
          <w:szCs w:val="28"/>
        </w:rPr>
        <w:t xml:space="preserve"> Торак Кодексы</w:t>
      </w:r>
      <w:r>
        <w:rPr>
          <w:sz w:val="28"/>
          <w:szCs w:val="28"/>
        </w:rPr>
        <w:t>ны</w:t>
      </w:r>
      <w:r>
        <w:rPr>
          <w:sz w:val="28"/>
          <w:szCs w:val="28"/>
          <w:lang w:val="tt-RU"/>
        </w:rPr>
        <w:t xml:space="preserve">ң 156, 158 </w:t>
      </w:r>
      <w:r>
        <w:rPr>
          <w:sz w:val="28"/>
          <w:szCs w:val="28"/>
        </w:rPr>
        <w:t>статьялары</w:t>
      </w:r>
      <w:r w:rsidRPr="00875960">
        <w:rPr>
          <w:sz w:val="28"/>
          <w:szCs w:val="28"/>
        </w:rPr>
        <w:t xml:space="preserve">, 2003 нче елның 6 октябрендәге «Россия Федерациясендә җирле үзидарә эшен оештыру принциплары турындагы» 131нче номерлы Федераль Закон нигезендә, Татарстан Республикасы Мамадыш муниципаль районы Башкарма комитеты </w:t>
      </w:r>
    </w:p>
    <w:p w:rsidR="00623552" w:rsidRDefault="00623552" w:rsidP="00623552">
      <w:pPr>
        <w:ind w:firstLine="708"/>
        <w:jc w:val="both"/>
        <w:rPr>
          <w:sz w:val="28"/>
          <w:szCs w:val="28"/>
        </w:rPr>
      </w:pPr>
      <w:r w:rsidRPr="00875960">
        <w:rPr>
          <w:sz w:val="28"/>
          <w:szCs w:val="28"/>
        </w:rPr>
        <w:t xml:space="preserve"> к а р а р  б и р ә: </w:t>
      </w:r>
    </w:p>
    <w:p w:rsidR="00623552" w:rsidRPr="00875960" w:rsidRDefault="00623552" w:rsidP="00623552">
      <w:pPr>
        <w:ind w:firstLine="708"/>
        <w:jc w:val="both"/>
        <w:rPr>
          <w:sz w:val="28"/>
          <w:szCs w:val="28"/>
        </w:rPr>
      </w:pPr>
      <w:r w:rsidRPr="00875960">
        <w:rPr>
          <w:sz w:val="28"/>
          <w:szCs w:val="28"/>
        </w:rPr>
        <w:t>1.Торак-коммуналь хезмәтләр өчен тарифларн</w:t>
      </w:r>
      <w:r>
        <w:rPr>
          <w:sz w:val="28"/>
          <w:szCs w:val="28"/>
        </w:rPr>
        <w:t>ы түбәндәгечә  расларга һәм 2022</w:t>
      </w:r>
      <w:r w:rsidRPr="00875960">
        <w:rPr>
          <w:sz w:val="28"/>
          <w:szCs w:val="28"/>
        </w:rPr>
        <w:t xml:space="preserve"> елга гамәлгә кертергә: </w:t>
      </w:r>
    </w:p>
    <w:p w:rsidR="00623552" w:rsidRPr="00875960" w:rsidRDefault="00623552" w:rsidP="00623552">
      <w:pPr>
        <w:ind w:firstLine="708"/>
        <w:jc w:val="both"/>
        <w:rPr>
          <w:sz w:val="28"/>
          <w:szCs w:val="28"/>
        </w:rPr>
      </w:pPr>
      <w:r w:rsidRPr="00875960">
        <w:rPr>
          <w:sz w:val="28"/>
          <w:szCs w:val="28"/>
        </w:rPr>
        <w:t>- торак биналарны социаль биләү, муниципаль торак фонды биналарын биләү килешүләре нигезендә анда яшәүчеләр һәм күпфатирлы йортлар белән идарә итү алымын сайлау турында карар кабул итмәгән торак милекчеләре өчен тарифлар 1  кушымта нигезендә;</w:t>
      </w:r>
    </w:p>
    <w:p w:rsidR="00623552" w:rsidRDefault="00623552" w:rsidP="00623552">
      <w:pPr>
        <w:ind w:firstLine="708"/>
        <w:jc w:val="both"/>
        <w:rPr>
          <w:sz w:val="28"/>
          <w:szCs w:val="28"/>
        </w:rPr>
      </w:pPr>
      <w:r w:rsidRPr="00875960">
        <w:rPr>
          <w:sz w:val="28"/>
          <w:szCs w:val="28"/>
        </w:rPr>
        <w:t>- торак урынын наемга алу өчен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.</w:t>
      </w:r>
    </w:p>
    <w:p w:rsidR="00623552" w:rsidRPr="00875960" w:rsidRDefault="00623552" w:rsidP="00623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Әлеге карарны «</w:t>
      </w:r>
      <w:r w:rsidRPr="00875960">
        <w:rPr>
          <w:sz w:val="28"/>
          <w:szCs w:val="28"/>
        </w:rPr>
        <w:t>Нократ</w:t>
      </w:r>
      <w:r>
        <w:rPr>
          <w:sz w:val="28"/>
          <w:szCs w:val="28"/>
        </w:rPr>
        <w:t>» («</w:t>
      </w:r>
      <w:r w:rsidRPr="00875960">
        <w:rPr>
          <w:sz w:val="28"/>
          <w:szCs w:val="28"/>
        </w:rPr>
        <w:t>Вятка</w:t>
      </w:r>
      <w:r>
        <w:rPr>
          <w:sz w:val="28"/>
          <w:szCs w:val="28"/>
        </w:rPr>
        <w:t>»</w:t>
      </w:r>
      <w:r w:rsidRPr="00875960">
        <w:rPr>
          <w:sz w:val="28"/>
          <w:szCs w:val="28"/>
        </w:rPr>
        <w:t>) район газетасында һәм Татарстан Республикасы Мамадыш муниципаль районының рәсми сайтында бастырып чыгарырга.</w:t>
      </w:r>
    </w:p>
    <w:p w:rsidR="00623552" w:rsidRDefault="00623552" w:rsidP="00623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875960">
        <w:rPr>
          <w:sz w:val="28"/>
          <w:szCs w:val="28"/>
        </w:rPr>
        <w:t xml:space="preserve">. Әлеге карарның үтәлешен контрольдә тотуны үз җаваплылыгыма алам. </w:t>
      </w: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Pr="00875960" w:rsidRDefault="00623552" w:rsidP="00623552">
      <w:pPr>
        <w:jc w:val="both"/>
        <w:rPr>
          <w:sz w:val="28"/>
          <w:szCs w:val="28"/>
        </w:rPr>
      </w:pPr>
      <w:r w:rsidRPr="00875960">
        <w:rPr>
          <w:sz w:val="28"/>
          <w:szCs w:val="28"/>
        </w:rPr>
        <w:t xml:space="preserve">   </w:t>
      </w:r>
    </w:p>
    <w:p w:rsidR="00623552" w:rsidRPr="0050141A" w:rsidRDefault="00623552" w:rsidP="00623552">
      <w:pPr>
        <w:rPr>
          <w:sz w:val="28"/>
          <w:szCs w:val="28"/>
        </w:rPr>
      </w:pPr>
      <w:r w:rsidRPr="0050141A">
        <w:rPr>
          <w:sz w:val="28"/>
          <w:szCs w:val="28"/>
        </w:rPr>
        <w:t xml:space="preserve">      Җитәкче                                                  </w:t>
      </w:r>
      <w:r>
        <w:rPr>
          <w:sz w:val="28"/>
          <w:szCs w:val="28"/>
        </w:rPr>
        <w:t xml:space="preserve">                                          И.М.</w:t>
      </w:r>
      <w:r w:rsidRPr="0050141A">
        <w:rPr>
          <w:sz w:val="28"/>
          <w:szCs w:val="28"/>
        </w:rPr>
        <w:t>Дәрҗеманов</w:t>
      </w:r>
    </w:p>
    <w:p w:rsidR="00623552" w:rsidRDefault="00623552" w:rsidP="00623552">
      <w:pPr>
        <w:rPr>
          <w:sz w:val="28"/>
          <w:szCs w:val="28"/>
        </w:rPr>
      </w:pPr>
    </w:p>
    <w:p w:rsidR="00623552" w:rsidRDefault="00623552" w:rsidP="00623552">
      <w:pPr>
        <w:ind w:left="4140"/>
        <w:jc w:val="both"/>
        <w:rPr>
          <w:sz w:val="28"/>
          <w:szCs w:val="28"/>
        </w:rPr>
      </w:pPr>
    </w:p>
    <w:p w:rsidR="00623552" w:rsidRDefault="00623552" w:rsidP="00623552">
      <w:pPr>
        <w:ind w:left="4140"/>
        <w:jc w:val="both"/>
        <w:rPr>
          <w:sz w:val="28"/>
          <w:szCs w:val="28"/>
        </w:rPr>
      </w:pPr>
    </w:p>
    <w:p w:rsidR="00623552" w:rsidRDefault="00623552" w:rsidP="00623552">
      <w:pPr>
        <w:ind w:left="4140"/>
        <w:jc w:val="both"/>
        <w:rPr>
          <w:sz w:val="28"/>
          <w:szCs w:val="28"/>
        </w:rPr>
      </w:pPr>
    </w:p>
    <w:p w:rsidR="00623552" w:rsidRDefault="00623552" w:rsidP="00623552">
      <w:pPr>
        <w:ind w:left="4140"/>
        <w:jc w:val="both"/>
        <w:rPr>
          <w:sz w:val="28"/>
          <w:szCs w:val="28"/>
        </w:rPr>
      </w:pPr>
    </w:p>
    <w:p w:rsidR="00623552" w:rsidRDefault="00623552" w:rsidP="00623552">
      <w:pPr>
        <w:ind w:left="4140"/>
        <w:jc w:val="both"/>
        <w:rPr>
          <w:sz w:val="28"/>
          <w:szCs w:val="28"/>
        </w:rPr>
      </w:pPr>
    </w:p>
    <w:p w:rsidR="00623552" w:rsidRDefault="00623552" w:rsidP="00623552">
      <w:pPr>
        <w:rPr>
          <w:sz w:val="24"/>
          <w:szCs w:val="24"/>
        </w:rPr>
      </w:pPr>
    </w:p>
    <w:p w:rsidR="00623552" w:rsidRPr="0050141A" w:rsidRDefault="00623552" w:rsidP="006235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50141A">
        <w:rPr>
          <w:sz w:val="24"/>
          <w:szCs w:val="24"/>
        </w:rPr>
        <w:t xml:space="preserve">Татарстан Республикасы </w:t>
      </w:r>
    </w:p>
    <w:p w:rsidR="00623552" w:rsidRPr="0050141A" w:rsidRDefault="00623552" w:rsidP="006235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50141A">
        <w:rPr>
          <w:sz w:val="24"/>
          <w:szCs w:val="24"/>
        </w:rPr>
        <w:t xml:space="preserve">Мамадыш  муниципаль </w:t>
      </w:r>
    </w:p>
    <w:p w:rsidR="00623552" w:rsidRPr="0050141A" w:rsidRDefault="00623552" w:rsidP="006235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50141A">
        <w:rPr>
          <w:sz w:val="24"/>
          <w:szCs w:val="24"/>
        </w:rPr>
        <w:t>районы  Башкарма комитетының</w:t>
      </w:r>
    </w:p>
    <w:p w:rsidR="00623552" w:rsidRPr="0050141A" w:rsidRDefault="00623552" w:rsidP="006235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2021</w:t>
      </w:r>
      <w:r w:rsidR="003D7714">
        <w:rPr>
          <w:sz w:val="24"/>
          <w:szCs w:val="24"/>
        </w:rPr>
        <w:t xml:space="preserve"> елның __24.12___</w:t>
      </w:r>
      <w:r w:rsidRPr="0050141A">
        <w:rPr>
          <w:sz w:val="24"/>
          <w:szCs w:val="24"/>
        </w:rPr>
        <w:t xml:space="preserve"> кабул </w:t>
      </w:r>
      <w:r>
        <w:rPr>
          <w:sz w:val="24"/>
          <w:szCs w:val="24"/>
        </w:rPr>
        <w:t xml:space="preserve">  </w:t>
      </w:r>
      <w:r w:rsidRPr="0050141A">
        <w:rPr>
          <w:sz w:val="24"/>
          <w:szCs w:val="24"/>
        </w:rPr>
        <w:t>ителгән</w:t>
      </w:r>
    </w:p>
    <w:p w:rsidR="00623552" w:rsidRPr="0050141A" w:rsidRDefault="00623552" w:rsidP="006235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3D7714">
        <w:rPr>
          <w:sz w:val="24"/>
          <w:szCs w:val="24"/>
        </w:rPr>
        <w:t xml:space="preserve"> 415___</w:t>
      </w:r>
      <w:r w:rsidRPr="0050141A">
        <w:rPr>
          <w:sz w:val="24"/>
          <w:szCs w:val="24"/>
        </w:rPr>
        <w:t xml:space="preserve"> нче санлы </w:t>
      </w:r>
    </w:p>
    <w:p w:rsidR="00623552" w:rsidRDefault="00623552" w:rsidP="0062355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50141A">
        <w:rPr>
          <w:sz w:val="24"/>
          <w:szCs w:val="24"/>
        </w:rPr>
        <w:t>карарына 1 нче кушымта</w:t>
      </w:r>
    </w:p>
    <w:p w:rsidR="00623552" w:rsidRDefault="00623552" w:rsidP="00623552">
      <w:pPr>
        <w:ind w:firstLine="6237"/>
        <w:rPr>
          <w:sz w:val="28"/>
          <w:szCs w:val="28"/>
        </w:rPr>
      </w:pPr>
    </w:p>
    <w:p w:rsidR="00623552" w:rsidRDefault="00623552" w:rsidP="00623552">
      <w:pPr>
        <w:jc w:val="center"/>
        <w:rPr>
          <w:sz w:val="28"/>
          <w:szCs w:val="28"/>
        </w:rPr>
      </w:pPr>
    </w:p>
    <w:p w:rsidR="00623552" w:rsidRPr="0050141A" w:rsidRDefault="00623552" w:rsidP="00623552">
      <w:pPr>
        <w:jc w:val="center"/>
        <w:rPr>
          <w:sz w:val="28"/>
          <w:szCs w:val="28"/>
        </w:rPr>
      </w:pPr>
      <w:r w:rsidRPr="0050141A">
        <w:rPr>
          <w:sz w:val="28"/>
          <w:szCs w:val="28"/>
        </w:rPr>
        <w:t>Торак биналарны социаль биләү, муниципаль торак фонды биналарын</w:t>
      </w:r>
    </w:p>
    <w:p w:rsidR="00623552" w:rsidRPr="0050141A" w:rsidRDefault="00623552" w:rsidP="00623552">
      <w:pPr>
        <w:jc w:val="center"/>
        <w:rPr>
          <w:sz w:val="28"/>
          <w:szCs w:val="28"/>
        </w:rPr>
      </w:pPr>
      <w:r w:rsidRPr="0050141A">
        <w:rPr>
          <w:sz w:val="28"/>
          <w:szCs w:val="28"/>
        </w:rPr>
        <w:t>биләү килешүләре нигезендә анда яшәүчеләр һәм күпфатирлы йортлар</w:t>
      </w:r>
    </w:p>
    <w:p w:rsidR="00623552" w:rsidRPr="0050141A" w:rsidRDefault="00623552" w:rsidP="00623552">
      <w:pPr>
        <w:jc w:val="center"/>
        <w:rPr>
          <w:sz w:val="28"/>
          <w:szCs w:val="28"/>
        </w:rPr>
      </w:pPr>
      <w:r w:rsidRPr="0050141A">
        <w:rPr>
          <w:sz w:val="28"/>
          <w:szCs w:val="28"/>
        </w:rPr>
        <w:t>белән идарә итү алымын сайлау турында карар кабул итмәгән</w:t>
      </w:r>
    </w:p>
    <w:p w:rsidR="00623552" w:rsidRDefault="00623552" w:rsidP="00623552">
      <w:pPr>
        <w:jc w:val="center"/>
        <w:rPr>
          <w:sz w:val="28"/>
          <w:szCs w:val="28"/>
        </w:rPr>
      </w:pPr>
      <w:r w:rsidRPr="0050141A">
        <w:rPr>
          <w:sz w:val="28"/>
          <w:szCs w:val="28"/>
        </w:rPr>
        <w:t>торак милекчеләре өчен тарифлар</w:t>
      </w:r>
    </w:p>
    <w:p w:rsidR="00623552" w:rsidRDefault="00623552" w:rsidP="00623552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749"/>
        <w:gridCol w:w="2002"/>
        <w:gridCol w:w="1839"/>
      </w:tblGrid>
      <w:tr w:rsidR="00623552" w:rsidRPr="003D7714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BE3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Күрсәтелүче хезмәтнең исеме</w:t>
            </w:r>
          </w:p>
        </w:tc>
        <w:tc>
          <w:tcPr>
            <w:tcW w:w="2749" w:type="dxa"/>
            <w:hideMark/>
          </w:tcPr>
          <w:p w:rsidR="00623552" w:rsidRPr="00623552" w:rsidRDefault="00623552" w:rsidP="00BE3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Түләү алынучы үлчәү</w:t>
            </w:r>
          </w:p>
          <w:p w:rsidR="00623552" w:rsidRPr="00623552" w:rsidRDefault="00623552" w:rsidP="00BE3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ерәмлег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>Бер төр хезмәткә</w:t>
            </w:r>
          </w:p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>Алынучы түләү</w:t>
            </w:r>
          </w:p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 xml:space="preserve">тарифы, 2022 елның 1 январеннән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>Бер төр хезмәткә</w:t>
            </w:r>
          </w:p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>Алынучы түләү</w:t>
            </w:r>
          </w:p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 w:rsidRPr="00623552">
              <w:rPr>
                <w:sz w:val="22"/>
                <w:szCs w:val="22"/>
                <w:lang w:val="tt-RU"/>
              </w:rPr>
              <w:t>тарифы  2022 елның 1 июленнән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Торак фонды белән идарә итү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52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Йорт яны территориясен җыештыру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1,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06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Торак биналарны ремонтлау һәм йорт яны территориясен көндәлек төзекләндерү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17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Техник хезмәт күрсәтү һәм йорт</w:t>
            </w:r>
          </w:p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чендәге санитар-техник челтәрләрне ремонтлау</w:t>
            </w:r>
          </w:p>
          <w:p w:rsidR="00623552" w:rsidRPr="00623552" w:rsidRDefault="00623552" w:rsidP="00BE38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1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1,10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аз белән тәэмин итү челтәрен</w:t>
            </w:r>
          </w:p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ремонтлау һәм техник хезмәт күрсәтү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23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лектр энергиясе белән тәэмин итү челтәрен ремонтлау һәм техник хезмәт күрсәтү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95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ВС һәм җылылык энергиясен</w:t>
            </w:r>
          </w:p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хисаплау җайланмаларына техник хезмәт күрсәтү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0,88</w:t>
            </w:r>
          </w:p>
        </w:tc>
      </w:tr>
      <w:tr w:rsidR="00623552" w:rsidTr="00BE382E">
        <w:trPr>
          <w:jc w:val="center"/>
        </w:trPr>
        <w:tc>
          <w:tcPr>
            <w:tcW w:w="3832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файдалану урыннарын җыештыру</w:t>
            </w:r>
          </w:p>
        </w:tc>
        <w:tc>
          <w:tcPr>
            <w:tcW w:w="2749" w:type="dxa"/>
            <w:hideMark/>
          </w:tcPr>
          <w:p w:rsidR="00623552" w:rsidRPr="00623552" w:rsidRDefault="00623552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Pr="00623552" w:rsidRDefault="00623552" w:rsidP="00BE38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23552">
              <w:rPr>
                <w:sz w:val="22"/>
                <w:szCs w:val="22"/>
              </w:rPr>
              <w:t>2,80</w:t>
            </w:r>
          </w:p>
        </w:tc>
      </w:tr>
      <w:tr w:rsidR="007C6973" w:rsidRPr="007C6973" w:rsidTr="005F5048">
        <w:trPr>
          <w:jc w:val="center"/>
        </w:trPr>
        <w:tc>
          <w:tcPr>
            <w:tcW w:w="3832" w:type="dxa"/>
          </w:tcPr>
          <w:p w:rsidR="007C6973" w:rsidRPr="00623552" w:rsidRDefault="007C6973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ентиляөия каналларына техник хезмәт күрсәтү</w:t>
            </w:r>
          </w:p>
        </w:tc>
        <w:tc>
          <w:tcPr>
            <w:tcW w:w="2749" w:type="dxa"/>
          </w:tcPr>
          <w:p w:rsidR="007C6973" w:rsidRPr="00623552" w:rsidRDefault="007C6973" w:rsidP="00623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62355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Гомуми яшәү мәйданының бер кв.м.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73" w:rsidRDefault="007C6973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022 елның 1 гыйнварыннан</w:t>
            </w:r>
          </w:p>
          <w:p w:rsidR="007C6973" w:rsidRPr="007C6973" w:rsidRDefault="007C6973" w:rsidP="00BE382E">
            <w:pPr>
              <w:spacing w:line="256" w:lineRule="auto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0,56</w:t>
            </w:r>
          </w:p>
        </w:tc>
      </w:tr>
    </w:tbl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rPr>
          <w:sz w:val="28"/>
          <w:szCs w:val="28"/>
          <w:lang w:val="tt-RU"/>
        </w:rPr>
      </w:pPr>
    </w:p>
    <w:p w:rsidR="00623552" w:rsidRPr="007C6973" w:rsidRDefault="00623552" w:rsidP="00623552">
      <w:pPr>
        <w:jc w:val="both"/>
        <w:rPr>
          <w:sz w:val="24"/>
          <w:szCs w:val="24"/>
          <w:lang w:val="tt-RU"/>
        </w:rPr>
      </w:pPr>
    </w:p>
    <w:p w:rsidR="00623552" w:rsidRPr="00655540" w:rsidRDefault="00623552" w:rsidP="00623552">
      <w:pPr>
        <w:ind w:left="5529"/>
        <w:rPr>
          <w:sz w:val="24"/>
          <w:szCs w:val="24"/>
        </w:rPr>
      </w:pPr>
      <w:r w:rsidRPr="00655540">
        <w:rPr>
          <w:sz w:val="24"/>
          <w:szCs w:val="24"/>
        </w:rPr>
        <w:lastRenderedPageBreak/>
        <w:t xml:space="preserve">Татарстан Республикасы </w:t>
      </w:r>
    </w:p>
    <w:p w:rsidR="00623552" w:rsidRPr="00655540" w:rsidRDefault="00623552" w:rsidP="00623552">
      <w:pPr>
        <w:ind w:left="5529"/>
        <w:rPr>
          <w:sz w:val="24"/>
          <w:szCs w:val="24"/>
        </w:rPr>
      </w:pPr>
      <w:r w:rsidRPr="00655540">
        <w:rPr>
          <w:sz w:val="24"/>
          <w:szCs w:val="24"/>
        </w:rPr>
        <w:t xml:space="preserve">Мамадыш  муниципаль </w:t>
      </w:r>
    </w:p>
    <w:p w:rsidR="00623552" w:rsidRPr="00655540" w:rsidRDefault="00623552" w:rsidP="00623552">
      <w:pPr>
        <w:ind w:left="5529"/>
        <w:rPr>
          <w:sz w:val="24"/>
          <w:szCs w:val="24"/>
        </w:rPr>
      </w:pPr>
      <w:r w:rsidRPr="00655540">
        <w:rPr>
          <w:sz w:val="24"/>
          <w:szCs w:val="24"/>
        </w:rPr>
        <w:t>районы  Башкарма комитетының</w:t>
      </w:r>
    </w:p>
    <w:p w:rsidR="00623552" w:rsidRPr="00655540" w:rsidRDefault="00623552" w:rsidP="00623552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2021</w:t>
      </w:r>
      <w:r w:rsidR="003D7714">
        <w:rPr>
          <w:sz w:val="24"/>
          <w:szCs w:val="24"/>
        </w:rPr>
        <w:t xml:space="preserve"> елның _24.12_</w:t>
      </w:r>
      <w:r w:rsidRPr="00655540">
        <w:rPr>
          <w:sz w:val="24"/>
          <w:szCs w:val="24"/>
        </w:rPr>
        <w:t xml:space="preserve"> кабул ителгән</w:t>
      </w:r>
    </w:p>
    <w:p w:rsidR="00623552" w:rsidRPr="00655540" w:rsidRDefault="00623552" w:rsidP="00623552">
      <w:pPr>
        <w:ind w:left="5529"/>
        <w:rPr>
          <w:sz w:val="24"/>
          <w:szCs w:val="24"/>
        </w:rPr>
      </w:pPr>
      <w:r w:rsidRPr="00655540">
        <w:rPr>
          <w:sz w:val="24"/>
          <w:szCs w:val="24"/>
        </w:rPr>
        <w:t xml:space="preserve"> </w:t>
      </w:r>
      <w:r w:rsidR="003D7714">
        <w:rPr>
          <w:sz w:val="24"/>
          <w:szCs w:val="24"/>
        </w:rPr>
        <w:t>415___</w:t>
      </w:r>
      <w:bookmarkStart w:id="0" w:name="_GoBack"/>
      <w:bookmarkEnd w:id="0"/>
      <w:r w:rsidRPr="00655540">
        <w:rPr>
          <w:sz w:val="24"/>
          <w:szCs w:val="24"/>
        </w:rPr>
        <w:t xml:space="preserve"> нче санлы </w:t>
      </w:r>
    </w:p>
    <w:p w:rsidR="00623552" w:rsidRPr="009D5A29" w:rsidRDefault="00623552" w:rsidP="00623552">
      <w:pPr>
        <w:ind w:left="5529"/>
        <w:rPr>
          <w:sz w:val="24"/>
          <w:szCs w:val="24"/>
        </w:rPr>
      </w:pPr>
      <w:r w:rsidRPr="00655540">
        <w:rPr>
          <w:sz w:val="24"/>
          <w:szCs w:val="24"/>
        </w:rPr>
        <w:t>карарына 1 нче кушымта</w:t>
      </w:r>
    </w:p>
    <w:p w:rsidR="00623552" w:rsidRDefault="00623552" w:rsidP="00623552">
      <w:pPr>
        <w:rPr>
          <w:sz w:val="28"/>
          <w:szCs w:val="28"/>
        </w:rPr>
      </w:pPr>
    </w:p>
    <w:p w:rsidR="00623552" w:rsidRDefault="00623552" w:rsidP="00623552">
      <w:pPr>
        <w:rPr>
          <w:sz w:val="28"/>
          <w:szCs w:val="28"/>
        </w:rPr>
      </w:pPr>
    </w:p>
    <w:p w:rsidR="00623552" w:rsidRPr="00655540" w:rsidRDefault="00623552" w:rsidP="00623552">
      <w:pPr>
        <w:jc w:val="center"/>
        <w:rPr>
          <w:sz w:val="28"/>
          <w:szCs w:val="28"/>
        </w:rPr>
      </w:pPr>
      <w:r w:rsidRPr="00655540">
        <w:rPr>
          <w:sz w:val="28"/>
          <w:szCs w:val="28"/>
        </w:rPr>
        <w:t>Торак урынын наемга алу өчен</w:t>
      </w:r>
    </w:p>
    <w:p w:rsidR="00623552" w:rsidRPr="00655540" w:rsidRDefault="00623552" w:rsidP="00623552">
      <w:pPr>
        <w:jc w:val="center"/>
        <w:rPr>
          <w:sz w:val="28"/>
          <w:szCs w:val="28"/>
        </w:rPr>
      </w:pPr>
      <w:r w:rsidRPr="00655540">
        <w:rPr>
          <w:sz w:val="28"/>
          <w:szCs w:val="28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623552" w:rsidRDefault="00623552" w:rsidP="00623552">
      <w:pPr>
        <w:jc w:val="center"/>
        <w:rPr>
          <w:sz w:val="28"/>
          <w:szCs w:val="28"/>
        </w:rPr>
      </w:pPr>
      <w:r w:rsidRPr="00655540">
        <w:rPr>
          <w:sz w:val="28"/>
          <w:szCs w:val="28"/>
        </w:rPr>
        <w:t xml:space="preserve"> тарифла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623552" w:rsidRPr="003D7714" w:rsidTr="00BE382E">
        <w:trPr>
          <w:jc w:val="center"/>
        </w:trPr>
        <w:tc>
          <w:tcPr>
            <w:tcW w:w="3066" w:type="dxa"/>
            <w:hideMark/>
          </w:tcPr>
          <w:p w:rsidR="00623552" w:rsidRDefault="00623552" w:rsidP="00BE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2712" w:type="dxa"/>
            <w:hideMark/>
          </w:tcPr>
          <w:p w:rsidR="00623552" w:rsidRPr="00144176" w:rsidRDefault="00623552" w:rsidP="00BE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623552" w:rsidRDefault="00623552" w:rsidP="00BE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2" w:rsidRPr="00655540" w:rsidRDefault="00623552" w:rsidP="00BE382E">
            <w:pPr>
              <w:spacing w:line="256" w:lineRule="auto"/>
              <w:jc w:val="both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Бер төр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хезмәткә</w:t>
            </w:r>
          </w:p>
          <w:p w:rsidR="00623552" w:rsidRPr="00655540" w:rsidRDefault="00623552" w:rsidP="00BE382E">
            <w:pPr>
              <w:spacing w:line="256" w:lineRule="auto"/>
              <w:jc w:val="both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Алынуч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түләү</w:t>
            </w:r>
          </w:p>
          <w:p w:rsidR="00623552" w:rsidRPr="00655540" w:rsidRDefault="00623552" w:rsidP="00BE382E">
            <w:pPr>
              <w:spacing w:line="256" w:lineRule="auto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тарифы,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5540">
              <w:rPr>
                <w:sz w:val="28"/>
                <w:szCs w:val="28"/>
                <w:lang w:val="tt-RU"/>
              </w:rPr>
              <w:t>сумнарда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655540">
              <w:rPr>
                <w:sz w:val="28"/>
                <w:szCs w:val="28"/>
                <w:lang w:val="tt-RU"/>
              </w:rPr>
              <w:t xml:space="preserve">2022 елның 1 январеннән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2" w:rsidRPr="00655540" w:rsidRDefault="00623552" w:rsidP="00BE382E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Бер төр хезмәткә</w:t>
            </w:r>
          </w:p>
          <w:p w:rsidR="00623552" w:rsidRPr="00655540" w:rsidRDefault="00623552" w:rsidP="00BE382E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>Алынучы түләү</w:t>
            </w:r>
          </w:p>
          <w:p w:rsidR="00623552" w:rsidRPr="00655540" w:rsidRDefault="00623552" w:rsidP="00BE382E">
            <w:pPr>
              <w:spacing w:line="256" w:lineRule="auto"/>
              <w:jc w:val="center"/>
              <w:rPr>
                <w:sz w:val="28"/>
                <w:szCs w:val="28"/>
                <w:lang w:val="tt-RU"/>
              </w:rPr>
            </w:pPr>
            <w:r w:rsidRPr="00655540">
              <w:rPr>
                <w:sz w:val="28"/>
                <w:szCs w:val="28"/>
                <w:lang w:val="tt-RU"/>
              </w:rPr>
              <w:t xml:space="preserve">тарифы, сумнарда, 2022 елның 1 </w:t>
            </w:r>
            <w:r>
              <w:rPr>
                <w:sz w:val="28"/>
                <w:szCs w:val="28"/>
                <w:lang w:val="tt-RU"/>
              </w:rPr>
              <w:t xml:space="preserve">июленнән </w:t>
            </w:r>
          </w:p>
        </w:tc>
      </w:tr>
      <w:tr w:rsidR="00623552" w:rsidTr="00BE382E">
        <w:trPr>
          <w:jc w:val="center"/>
        </w:trPr>
        <w:tc>
          <w:tcPr>
            <w:tcW w:w="3066" w:type="dxa"/>
            <w:hideMark/>
          </w:tcPr>
          <w:p w:rsidR="00623552" w:rsidRDefault="00623552" w:rsidP="00BE38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рак бинаны наймга алу</w:t>
            </w:r>
          </w:p>
        </w:tc>
        <w:tc>
          <w:tcPr>
            <w:tcW w:w="2712" w:type="dxa"/>
            <w:hideMark/>
          </w:tcPr>
          <w:p w:rsidR="00623552" w:rsidRDefault="00623552" w:rsidP="00BE3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52" w:rsidRDefault="00623552" w:rsidP="00BE382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52" w:rsidRDefault="00623552" w:rsidP="00BE382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</w:tr>
    </w:tbl>
    <w:p w:rsidR="00623552" w:rsidRDefault="00623552" w:rsidP="00623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jc w:val="both"/>
        <w:rPr>
          <w:sz w:val="28"/>
          <w:szCs w:val="28"/>
        </w:rPr>
      </w:pPr>
    </w:p>
    <w:p w:rsidR="00623552" w:rsidRDefault="00623552" w:rsidP="00623552">
      <w:pPr>
        <w:rPr>
          <w:sz w:val="28"/>
          <w:szCs w:val="28"/>
        </w:rPr>
      </w:pPr>
    </w:p>
    <w:p w:rsidR="00623552" w:rsidRDefault="00623552" w:rsidP="00623552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23552" w:rsidRDefault="00623552" w:rsidP="00623552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23552" w:rsidRDefault="00623552" w:rsidP="00623552">
      <w:pPr>
        <w:rPr>
          <w:sz w:val="28"/>
          <w:szCs w:val="28"/>
        </w:rPr>
      </w:pPr>
    </w:p>
    <w:p w:rsidR="00623552" w:rsidRDefault="00623552" w:rsidP="0062355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3552" w:rsidRDefault="0062355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2355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D6" w:rsidRDefault="002E47D6">
      <w:r>
        <w:separator/>
      </w:r>
    </w:p>
  </w:endnote>
  <w:endnote w:type="continuationSeparator" w:id="0">
    <w:p w:rsidR="002E47D6" w:rsidRDefault="002E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D6" w:rsidRDefault="002E47D6">
      <w:r>
        <w:separator/>
      </w:r>
    </w:p>
  </w:footnote>
  <w:footnote w:type="continuationSeparator" w:id="0">
    <w:p w:rsidR="002E47D6" w:rsidRDefault="002E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F1594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7AB7"/>
    <w:rsid w:val="002D03D5"/>
    <w:rsid w:val="002D267E"/>
    <w:rsid w:val="002D3DCB"/>
    <w:rsid w:val="002E47D6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7714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05B1"/>
    <w:rsid w:val="00606A63"/>
    <w:rsid w:val="00611A3A"/>
    <w:rsid w:val="00622E5A"/>
    <w:rsid w:val="00623552"/>
    <w:rsid w:val="00635482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D57C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C6973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46CF0"/>
    <w:rsid w:val="00964002"/>
    <w:rsid w:val="00964478"/>
    <w:rsid w:val="00967F54"/>
    <w:rsid w:val="00971A6D"/>
    <w:rsid w:val="00984A8D"/>
    <w:rsid w:val="009866E1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E3565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34BF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C03E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C6752-4152-4286-AAE2-83B265E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12-21T11:59:00Z</cp:lastPrinted>
  <dcterms:created xsi:type="dcterms:W3CDTF">2021-12-21T11:59:00Z</dcterms:created>
  <dcterms:modified xsi:type="dcterms:W3CDTF">2021-12-24T11:16:00Z</dcterms:modified>
</cp:coreProperties>
</file>